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54" w:rsidRPr="00451442" w:rsidRDefault="00451442" w:rsidP="008B58A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1442">
        <w:rPr>
          <w:rFonts w:ascii="Times New Roman" w:hAnsi="Times New Roman" w:cs="Times New Roman"/>
          <w:sz w:val="28"/>
          <w:szCs w:val="28"/>
        </w:rPr>
        <w:t>Расписание</w:t>
      </w:r>
      <w:r w:rsidR="001251C1">
        <w:rPr>
          <w:rFonts w:ascii="Times New Roman" w:hAnsi="Times New Roman" w:cs="Times New Roman"/>
          <w:sz w:val="28"/>
          <w:szCs w:val="28"/>
        </w:rPr>
        <w:t xml:space="preserve"> 5-9 классов на период дистанционного обучения ФМОБУ БГ </w:t>
      </w:r>
      <w:proofErr w:type="spellStart"/>
      <w:r w:rsidR="001251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251C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251C1">
        <w:rPr>
          <w:rFonts w:ascii="Times New Roman" w:hAnsi="Times New Roman" w:cs="Times New Roman"/>
          <w:sz w:val="28"/>
          <w:szCs w:val="28"/>
        </w:rPr>
        <w:t>ольшеустьикинское</w:t>
      </w:r>
      <w:proofErr w:type="spellEnd"/>
      <w:r w:rsidR="001251C1"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 w:rsidR="001251C1">
        <w:rPr>
          <w:rFonts w:ascii="Times New Roman" w:hAnsi="Times New Roman" w:cs="Times New Roman"/>
          <w:sz w:val="28"/>
          <w:szCs w:val="28"/>
        </w:rPr>
        <w:t>д.Новояушев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678"/>
        <w:gridCol w:w="1016"/>
        <w:gridCol w:w="1455"/>
        <w:gridCol w:w="1113"/>
        <w:gridCol w:w="1316"/>
        <w:gridCol w:w="887"/>
        <w:gridCol w:w="1470"/>
        <w:gridCol w:w="887"/>
        <w:gridCol w:w="1470"/>
        <w:gridCol w:w="887"/>
        <w:gridCol w:w="1470"/>
        <w:gridCol w:w="1060"/>
      </w:tblGrid>
      <w:tr w:rsidR="00C14336" w:rsidRPr="00451442" w:rsidTr="006D3E26">
        <w:tc>
          <w:tcPr>
            <w:tcW w:w="903" w:type="dxa"/>
            <w:vMerge w:val="restart"/>
            <w:textDirection w:val="btLr"/>
            <w:vAlign w:val="center"/>
          </w:tcPr>
          <w:p w:rsidR="00451442" w:rsidRPr="00451442" w:rsidRDefault="00451442" w:rsidP="004514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841" w:type="dxa"/>
            <w:vMerge w:val="restart"/>
            <w:vAlign w:val="center"/>
          </w:tcPr>
          <w:p w:rsidR="00451442" w:rsidRPr="00451442" w:rsidRDefault="00451442" w:rsidP="0045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451442" w:rsidRPr="00451442" w:rsidRDefault="00451442" w:rsidP="0045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vAlign w:val="center"/>
          </w:tcPr>
          <w:p w:rsidR="00451442" w:rsidRPr="00451442" w:rsidRDefault="00451442" w:rsidP="0045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51442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451442" w:rsidRPr="00451442" w:rsidRDefault="00451442" w:rsidP="0045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56" w:type="dxa"/>
            <w:gridSpan w:val="2"/>
            <w:vAlign w:val="center"/>
          </w:tcPr>
          <w:p w:rsidR="00451442" w:rsidRPr="00451442" w:rsidRDefault="00451442" w:rsidP="0045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107" w:type="dxa"/>
            <w:gridSpan w:val="2"/>
            <w:vAlign w:val="center"/>
          </w:tcPr>
          <w:p w:rsidR="00451442" w:rsidRPr="00451442" w:rsidRDefault="00451442" w:rsidP="0045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474" w:type="dxa"/>
            <w:gridSpan w:val="2"/>
            <w:vAlign w:val="center"/>
          </w:tcPr>
          <w:p w:rsidR="00451442" w:rsidRPr="00451442" w:rsidRDefault="00451442" w:rsidP="00451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4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46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18" w:type="dxa"/>
            <w:vAlign w:val="center"/>
          </w:tcPr>
          <w:p w:rsidR="00451442" w:rsidRPr="001251C1" w:rsidRDefault="00C1433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00" w:type="dxa"/>
            <w:vAlign w:val="center"/>
          </w:tcPr>
          <w:p w:rsidR="00451442" w:rsidRPr="001251C1" w:rsidRDefault="00C1433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00" w:type="dxa"/>
            <w:vAlign w:val="center"/>
          </w:tcPr>
          <w:p w:rsidR="00451442" w:rsidRPr="001251C1" w:rsidRDefault="00C1433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751" w:type="dxa"/>
            <w:vAlign w:val="center"/>
          </w:tcPr>
          <w:p w:rsidR="00451442" w:rsidRPr="001251C1" w:rsidRDefault="00C1433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140" w:type="dxa"/>
            <w:vAlign w:val="center"/>
          </w:tcPr>
          <w:p w:rsidR="00451442" w:rsidRPr="001251C1" w:rsidRDefault="00C1433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4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18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1251C1"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00" w:type="dxa"/>
            <w:vAlign w:val="center"/>
          </w:tcPr>
          <w:p w:rsidR="00451442" w:rsidRPr="001251C1" w:rsidRDefault="000829CA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5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0" w:type="dxa"/>
            <w:vAlign w:val="center"/>
          </w:tcPr>
          <w:p w:rsidR="00451442" w:rsidRPr="001251C1" w:rsidRDefault="000829CA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4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5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14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4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18" w:type="dxa"/>
            <w:vAlign w:val="center"/>
          </w:tcPr>
          <w:p w:rsidR="00451442" w:rsidRPr="001251C1" w:rsidRDefault="002A558F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vAlign w:val="center"/>
          </w:tcPr>
          <w:p w:rsidR="00451442" w:rsidRPr="001251C1" w:rsidRDefault="000829CA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vAlign w:val="center"/>
          </w:tcPr>
          <w:p w:rsidR="00451442" w:rsidRPr="001251C1" w:rsidRDefault="000829CA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0" w:type="dxa"/>
            <w:vAlign w:val="center"/>
          </w:tcPr>
          <w:p w:rsidR="00451442" w:rsidRPr="001251C1" w:rsidRDefault="00FB2BF0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4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  <w:vAlign w:val="center"/>
          </w:tcPr>
          <w:p w:rsidR="00451442" w:rsidRPr="001251C1" w:rsidRDefault="002A558F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л</w:t>
            </w:r>
            <w:proofErr w:type="gramEnd"/>
            <w:r w:rsidRPr="001251C1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51" w:type="dxa"/>
            <w:vAlign w:val="center"/>
          </w:tcPr>
          <w:p w:rsidR="00451442" w:rsidRPr="001251C1" w:rsidRDefault="0046479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4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46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18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51" w:type="dxa"/>
            <w:vAlign w:val="center"/>
          </w:tcPr>
          <w:p w:rsidR="00451442" w:rsidRPr="001251C1" w:rsidRDefault="000829CA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4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4.15-</w:t>
            </w:r>
            <w:r w:rsidR="00FB2BF0">
              <w:rPr>
                <w:rFonts w:ascii="Times New Roman" w:hAnsi="Times New Roman" w:cs="Times New Roman"/>
              </w:rPr>
              <w:t>14.</w:t>
            </w:r>
            <w:r w:rsidRPr="001251C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6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00" w:type="dxa"/>
            <w:vAlign w:val="center"/>
          </w:tcPr>
          <w:p w:rsidR="00451442" w:rsidRPr="001251C1" w:rsidRDefault="002A558F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1251C1"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75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4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</w:tcPr>
          <w:p w:rsidR="00451442" w:rsidRPr="001251C1" w:rsidRDefault="00797C76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546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4530FC" w:rsidP="00451442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1251C1"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751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D2544C" w:rsidP="004514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1140" w:type="dxa"/>
            <w:vAlign w:val="center"/>
          </w:tcPr>
          <w:p w:rsidR="00451442" w:rsidRPr="001251C1" w:rsidRDefault="0045144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76" w:rsidRPr="001251C1" w:rsidTr="006D3E26">
        <w:tc>
          <w:tcPr>
            <w:tcW w:w="903" w:type="dxa"/>
            <w:vAlign w:val="center"/>
          </w:tcPr>
          <w:p w:rsidR="008B58A2" w:rsidRPr="001251C1" w:rsidRDefault="008B58A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9" w:type="dxa"/>
            <w:gridSpan w:val="12"/>
            <w:vAlign w:val="center"/>
          </w:tcPr>
          <w:p w:rsidR="008B58A2" w:rsidRPr="001251C1" w:rsidRDefault="008B58A2" w:rsidP="004514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336" w:rsidRPr="001251C1" w:rsidTr="006D3E26">
        <w:tc>
          <w:tcPr>
            <w:tcW w:w="903" w:type="dxa"/>
            <w:vMerge w:val="restart"/>
            <w:textDirection w:val="btLr"/>
            <w:vAlign w:val="center"/>
          </w:tcPr>
          <w:p w:rsidR="00451442" w:rsidRPr="001251C1" w:rsidRDefault="008B58A2" w:rsidP="00475F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C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841" w:type="dxa"/>
            <w:vMerge w:val="restart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gridSpan w:val="2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251C1">
              <w:rPr>
                <w:rFonts w:ascii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56" w:type="dxa"/>
            <w:gridSpan w:val="2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07" w:type="dxa"/>
            <w:gridSpan w:val="2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474" w:type="dxa"/>
            <w:gridSpan w:val="2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9 класс</w:t>
            </w: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46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18" w:type="dxa"/>
            <w:vAlign w:val="center"/>
          </w:tcPr>
          <w:p w:rsidR="0045144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00" w:type="dxa"/>
            <w:vAlign w:val="center"/>
          </w:tcPr>
          <w:p w:rsidR="0045144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00" w:type="dxa"/>
            <w:vAlign w:val="center"/>
          </w:tcPr>
          <w:p w:rsidR="0045144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751" w:type="dxa"/>
            <w:vAlign w:val="center"/>
          </w:tcPr>
          <w:p w:rsidR="0045144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140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45144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4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Муз\</w:t>
            </w:r>
            <w:proofErr w:type="gramStart"/>
            <w:r w:rsidRPr="001251C1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218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л</w:t>
            </w:r>
            <w:proofErr w:type="gramEnd"/>
            <w:r w:rsidRPr="001251C1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800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00" w:type="dxa"/>
            <w:vAlign w:val="center"/>
          </w:tcPr>
          <w:p w:rsidR="0045144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51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0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</w:tcPr>
          <w:p w:rsidR="0045144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4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18" w:type="dxa"/>
            <w:vAlign w:val="center"/>
          </w:tcPr>
          <w:p w:rsidR="00451442" w:rsidRPr="001251C1" w:rsidRDefault="00F32874" w:rsidP="00475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800" w:type="dxa"/>
            <w:vAlign w:val="center"/>
          </w:tcPr>
          <w:p w:rsidR="00451442" w:rsidRPr="001251C1" w:rsidRDefault="002A558F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51" w:type="dxa"/>
            <w:vAlign w:val="center"/>
          </w:tcPr>
          <w:p w:rsidR="0045144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</w:tcPr>
          <w:p w:rsidR="0045144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4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18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vAlign w:val="center"/>
          </w:tcPr>
          <w:p w:rsidR="0045144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51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0" w:type="dxa"/>
            <w:vAlign w:val="center"/>
          </w:tcPr>
          <w:p w:rsidR="0045144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45144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4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  <w:vAlign w:val="center"/>
          </w:tcPr>
          <w:p w:rsidR="0045144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vAlign w:val="center"/>
          </w:tcPr>
          <w:p w:rsidR="0045144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800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51" w:type="dxa"/>
            <w:vAlign w:val="center"/>
          </w:tcPr>
          <w:p w:rsidR="00451442" w:rsidRPr="001251C1" w:rsidRDefault="00FB2BF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451442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40" w:type="dxa"/>
            <w:vAlign w:val="center"/>
          </w:tcPr>
          <w:p w:rsidR="00451442" w:rsidRPr="001251C1" w:rsidRDefault="0045144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46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л</w:t>
            </w:r>
            <w:proofErr w:type="gramEnd"/>
            <w:r w:rsidRPr="001251C1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1218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6D3E26" w:rsidRPr="001251C1" w:rsidRDefault="006D3E26" w:rsidP="006D0EA7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00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00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51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0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4.15-45</w:t>
            </w:r>
          </w:p>
        </w:tc>
        <w:tc>
          <w:tcPr>
            <w:tcW w:w="1546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6D3E26" w:rsidRPr="001251C1" w:rsidRDefault="0073470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л</w:t>
            </w:r>
            <w:proofErr w:type="gramEnd"/>
            <w:r w:rsidRPr="001251C1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800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6D3E26" w:rsidRPr="001251C1" w:rsidRDefault="0073470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51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6D3E26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0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C1" w:rsidRPr="001251C1" w:rsidTr="006D3E26">
        <w:tc>
          <w:tcPr>
            <w:tcW w:w="903" w:type="dxa"/>
            <w:vMerge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546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Align w:val="center"/>
          </w:tcPr>
          <w:p w:rsidR="006D3E26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51" w:type="dxa"/>
            <w:vAlign w:val="center"/>
          </w:tcPr>
          <w:p w:rsidR="006D3E26" w:rsidRPr="001251C1" w:rsidRDefault="006D3E26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6D3E26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40" w:type="dxa"/>
            <w:vAlign w:val="center"/>
          </w:tcPr>
          <w:p w:rsidR="006D3E26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</w:tbl>
    <w:p w:rsidR="008B58A2" w:rsidRPr="001251C1" w:rsidRDefault="008B58A2"/>
    <w:p w:rsidR="008B58A2" w:rsidRPr="001251C1" w:rsidRDefault="008B58A2">
      <w:r w:rsidRPr="001251C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735"/>
        <w:gridCol w:w="1051"/>
        <w:gridCol w:w="1484"/>
        <w:gridCol w:w="1184"/>
        <w:gridCol w:w="1311"/>
        <w:gridCol w:w="887"/>
        <w:gridCol w:w="1320"/>
        <w:gridCol w:w="887"/>
        <w:gridCol w:w="1332"/>
        <w:gridCol w:w="887"/>
        <w:gridCol w:w="1470"/>
        <w:gridCol w:w="1122"/>
      </w:tblGrid>
      <w:tr w:rsidR="008B58A2" w:rsidRPr="001251C1" w:rsidTr="00475F96">
        <w:tc>
          <w:tcPr>
            <w:tcW w:w="927" w:type="dxa"/>
            <w:vMerge w:val="restart"/>
            <w:textDirection w:val="btLr"/>
            <w:vAlign w:val="center"/>
          </w:tcPr>
          <w:p w:rsidR="008B58A2" w:rsidRPr="001251C1" w:rsidRDefault="008B58A2" w:rsidP="00475F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874" w:type="dxa"/>
            <w:vMerge w:val="restart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251C1">
              <w:rPr>
                <w:rFonts w:ascii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2172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72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20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535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9 класс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60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8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38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38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786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01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60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284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38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38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60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786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01" w:type="dxa"/>
            <w:vAlign w:val="center"/>
          </w:tcPr>
          <w:p w:rsidR="008B58A2" w:rsidRPr="001251C1" w:rsidRDefault="00FB2BF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60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60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38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86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Общест</w:t>
            </w:r>
            <w:proofErr w:type="spellEnd"/>
            <w:r w:rsidRPr="001251C1"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1201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60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Немец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4.15-45</w:t>
            </w:r>
          </w:p>
        </w:tc>
        <w:tc>
          <w:tcPr>
            <w:tcW w:w="1560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38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560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9" w:type="dxa"/>
            <w:gridSpan w:val="1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 w:val="restart"/>
            <w:textDirection w:val="btLr"/>
            <w:vAlign w:val="center"/>
          </w:tcPr>
          <w:p w:rsidR="008B58A2" w:rsidRPr="001251C1" w:rsidRDefault="008B58A2" w:rsidP="00475F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C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74" w:type="dxa"/>
            <w:vMerge w:val="restart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251C1">
              <w:rPr>
                <w:rFonts w:ascii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2172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72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20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535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9 класс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60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8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38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38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786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01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60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84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ДНК НР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л</w:t>
            </w:r>
            <w:proofErr w:type="gramEnd"/>
            <w:r w:rsidRPr="001251C1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60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284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38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86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60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86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201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60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838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л</w:t>
            </w:r>
            <w:proofErr w:type="gramEnd"/>
            <w:r w:rsidRPr="001251C1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60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обж</w:t>
            </w:r>
            <w:proofErr w:type="spellEnd"/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01" w:type="dxa"/>
            <w:vAlign w:val="center"/>
          </w:tcPr>
          <w:p w:rsidR="008B58A2" w:rsidRPr="001251C1" w:rsidRDefault="000829CA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4.15-45</w:t>
            </w:r>
          </w:p>
        </w:tc>
        <w:tc>
          <w:tcPr>
            <w:tcW w:w="1560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л</w:t>
            </w:r>
            <w:proofErr w:type="gramEnd"/>
            <w:r w:rsidRPr="001251C1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560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8A2" w:rsidRPr="001251C1" w:rsidRDefault="008B58A2"/>
    <w:p w:rsidR="008B58A2" w:rsidRPr="001251C1" w:rsidRDefault="008B58A2">
      <w:r w:rsidRPr="001251C1"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771"/>
        <w:gridCol w:w="1075"/>
        <w:gridCol w:w="1507"/>
        <w:gridCol w:w="1209"/>
        <w:gridCol w:w="1320"/>
        <w:gridCol w:w="887"/>
        <w:gridCol w:w="1320"/>
        <w:gridCol w:w="887"/>
        <w:gridCol w:w="1320"/>
        <w:gridCol w:w="887"/>
        <w:gridCol w:w="1320"/>
        <w:gridCol w:w="1142"/>
      </w:tblGrid>
      <w:tr w:rsidR="008B58A2" w:rsidRPr="001251C1" w:rsidTr="00475F96">
        <w:tc>
          <w:tcPr>
            <w:tcW w:w="927" w:type="dxa"/>
            <w:vMerge w:val="restart"/>
            <w:textDirection w:val="btLr"/>
            <w:vAlign w:val="center"/>
          </w:tcPr>
          <w:p w:rsidR="008B58A2" w:rsidRPr="001251C1" w:rsidRDefault="008B58A2" w:rsidP="00475F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874" w:type="dxa"/>
            <w:vMerge w:val="restart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251C1">
              <w:rPr>
                <w:rFonts w:ascii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2172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72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120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535" w:type="dxa"/>
            <w:gridSpan w:val="2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9 класс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00-10.05</w:t>
            </w:r>
          </w:p>
        </w:tc>
        <w:tc>
          <w:tcPr>
            <w:tcW w:w="1560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84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38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838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786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Урок с известной личностью</w:t>
            </w:r>
          </w:p>
        </w:tc>
        <w:tc>
          <w:tcPr>
            <w:tcW w:w="1201" w:type="dxa"/>
            <w:vAlign w:val="center"/>
          </w:tcPr>
          <w:p w:rsidR="008B58A2" w:rsidRPr="001251C1" w:rsidRDefault="00C14336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0.15-10.45</w:t>
            </w:r>
          </w:p>
        </w:tc>
        <w:tc>
          <w:tcPr>
            <w:tcW w:w="1560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560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84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л</w:t>
            </w:r>
            <w:proofErr w:type="gramEnd"/>
            <w:r w:rsidRPr="001251C1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838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1251C1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86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1560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1251C1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Муз\</w:t>
            </w:r>
            <w:proofErr w:type="gramStart"/>
            <w:r w:rsidRPr="001251C1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1251C1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2.45-13.15.</w:t>
            </w:r>
          </w:p>
        </w:tc>
        <w:tc>
          <w:tcPr>
            <w:tcW w:w="1560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1251C1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Муз\</w:t>
            </w:r>
            <w:proofErr w:type="gramStart"/>
            <w:r w:rsidRPr="001251C1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ус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  <w:proofErr w:type="spellEnd"/>
            <w:r w:rsidRPr="0012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560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84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38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л</w:t>
            </w:r>
            <w:proofErr w:type="gramEnd"/>
            <w:r w:rsidRPr="001251C1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1" w:type="dxa"/>
            <w:vAlign w:val="center"/>
          </w:tcPr>
          <w:p w:rsidR="008B58A2" w:rsidRPr="001251C1" w:rsidRDefault="00FB2BF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4.15-45</w:t>
            </w:r>
          </w:p>
        </w:tc>
        <w:tc>
          <w:tcPr>
            <w:tcW w:w="1560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1251C1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38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3368AE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86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4530FC" w:rsidP="00475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1C1">
              <w:rPr>
                <w:rFonts w:ascii="Times New Roman" w:hAnsi="Times New Roman" w:cs="Times New Roman"/>
              </w:rPr>
              <w:t>Род</w:t>
            </w:r>
            <w:proofErr w:type="gramStart"/>
            <w:r w:rsidRPr="001251C1">
              <w:rPr>
                <w:rFonts w:ascii="Times New Roman" w:hAnsi="Times New Roman" w:cs="Times New Roman"/>
              </w:rPr>
              <w:t>.я</w:t>
            </w:r>
            <w:proofErr w:type="gramEnd"/>
            <w:r w:rsidRPr="001251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A2" w:rsidRPr="001251C1" w:rsidTr="00475F96">
        <w:tc>
          <w:tcPr>
            <w:tcW w:w="927" w:type="dxa"/>
            <w:vMerge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</w:tcPr>
          <w:p w:rsidR="008B58A2" w:rsidRPr="001251C1" w:rsidRDefault="00D2544C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560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:rsidR="008B58A2" w:rsidRPr="001251C1" w:rsidRDefault="005D3FA0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86" w:type="dxa"/>
            <w:vAlign w:val="center"/>
          </w:tcPr>
          <w:p w:rsidR="008B58A2" w:rsidRPr="001251C1" w:rsidRDefault="006323D4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34" w:type="dxa"/>
            <w:vAlign w:val="center"/>
          </w:tcPr>
          <w:p w:rsidR="008B58A2" w:rsidRPr="001251C1" w:rsidRDefault="001251C1" w:rsidP="00475F96">
            <w:pPr>
              <w:jc w:val="center"/>
              <w:rPr>
                <w:rFonts w:ascii="Times New Roman" w:hAnsi="Times New Roman" w:cs="Times New Roman"/>
              </w:rPr>
            </w:pPr>
            <w:r w:rsidRPr="001251C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01" w:type="dxa"/>
            <w:vAlign w:val="center"/>
          </w:tcPr>
          <w:p w:rsidR="008B58A2" w:rsidRPr="001251C1" w:rsidRDefault="008B58A2" w:rsidP="0047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1442" w:rsidRDefault="00451442"/>
    <w:sectPr w:rsidR="00451442" w:rsidSect="008B58A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42"/>
    <w:rsid w:val="000829CA"/>
    <w:rsid w:val="001251C1"/>
    <w:rsid w:val="002419D2"/>
    <w:rsid w:val="002A558F"/>
    <w:rsid w:val="003368AE"/>
    <w:rsid w:val="00451442"/>
    <w:rsid w:val="004530FC"/>
    <w:rsid w:val="00464792"/>
    <w:rsid w:val="00482AC0"/>
    <w:rsid w:val="00553801"/>
    <w:rsid w:val="005D3FA0"/>
    <w:rsid w:val="006323D4"/>
    <w:rsid w:val="00632534"/>
    <w:rsid w:val="00675EED"/>
    <w:rsid w:val="006D3E26"/>
    <w:rsid w:val="006E28A4"/>
    <w:rsid w:val="00734706"/>
    <w:rsid w:val="007658E7"/>
    <w:rsid w:val="00797C76"/>
    <w:rsid w:val="008B58A2"/>
    <w:rsid w:val="009F1196"/>
    <w:rsid w:val="00C14336"/>
    <w:rsid w:val="00C160D3"/>
    <w:rsid w:val="00C50679"/>
    <w:rsid w:val="00D2544C"/>
    <w:rsid w:val="00E40C54"/>
    <w:rsid w:val="00EA4C37"/>
    <w:rsid w:val="00F32874"/>
    <w:rsid w:val="00FB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8B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B5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8B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B5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A01A-CEA3-41ED-9ED1-46FB73C9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4-03T09:21:00Z</dcterms:created>
  <dcterms:modified xsi:type="dcterms:W3CDTF">2020-04-03T09:21:00Z</dcterms:modified>
</cp:coreProperties>
</file>